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E8572F" w:rsidP="007C4108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90F45" w:rsidP="00CB78AC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1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661E">
        <w:rPr>
          <w:rFonts w:ascii="Times New Roman" w:hAnsi="Times New Roman" w:cs="Times New Roman"/>
          <w:sz w:val="28"/>
          <w:szCs w:val="28"/>
        </w:rPr>
        <w:t>2</w:t>
      </w:r>
      <w:r w:rsidR="005A7E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77661E">
        <w:rPr>
          <w:rFonts w:ascii="Times New Roman" w:hAnsi="Times New Roman" w:cs="Times New Roman"/>
          <w:sz w:val="28"/>
          <w:szCs w:val="28"/>
        </w:rPr>
        <w:t>____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3A6677" w:rsidP="00EA2A24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6215D6" w:rsidRDefault="006215D6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82" w:rsidRDefault="00547B82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0FE" w:rsidRPr="003E7074" w:rsidRDefault="00B840FE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77661E" w:rsidP="00EA2A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Успенского сельского поселения Успенского района от 27 февраля 2019 года № 306 «</w:t>
      </w:r>
      <w:r w:rsidR="000938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7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а о погребении и похоронном деле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15D6" w:rsidRDefault="006215D6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5FA" w:rsidRDefault="00CE45FA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82" w:rsidRPr="003E7074" w:rsidRDefault="00547B82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6215D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в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                        «О погребении и похоронном деле», </w:t>
      </w:r>
      <w:r w:rsidR="006215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, Совет Успенского сельского поселения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proofErr w:type="spellEnd"/>
      <w:proofErr w:type="gramEnd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 </w:t>
      </w:r>
      <w:proofErr w:type="spellStart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</w:t>
      </w:r>
      <w:proofErr w:type="spellEnd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л:</w:t>
      </w:r>
    </w:p>
    <w:p w:rsidR="000C57A8" w:rsidRDefault="000A47A6" w:rsidP="00093889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77661E">
        <w:rPr>
          <w:rFonts w:ascii="Times New Roman" w:hAnsi="Times New Roman" w:cs="Times New Roman"/>
          <w:sz w:val="28"/>
          <w:szCs w:val="28"/>
        </w:rPr>
        <w:t xml:space="preserve">Внести в решение Совета Успенского сельского поселения Успенского района от 27 февраля 2019 года № 306 </w:t>
      </w:r>
      <w:r w:rsidR="0077661E" w:rsidRPr="0077661E">
        <w:rPr>
          <w:rFonts w:ascii="Times New Roman" w:hAnsi="Times New Roman" w:cs="Times New Roman"/>
          <w:sz w:val="28"/>
          <w:szCs w:val="28"/>
        </w:rPr>
        <w:t>«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О реализации законодательства о п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о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гребении и похоронном деле на территории Успенского сельского поселения Успенского района»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7A8">
        <w:rPr>
          <w:rFonts w:ascii="Times New Roman" w:hAnsi="Times New Roman" w:cs="Times New Roman"/>
          <w:bCs/>
          <w:sz w:val="28"/>
          <w:szCs w:val="28"/>
        </w:rPr>
        <w:t>(далее – Решение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0C57A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57A8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0C57A8" w:rsidRDefault="000C57A8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пункт 1. Решения 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C57A8" w:rsidRDefault="000C57A8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 Создать специализированную службу по вопросам похоронного дела на территории Успенского сельского поселения Успенского района на базе му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ципального казенного учреждения «Сервис» Успенского сельского поселения Успенского райо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:rsidR="001D5379" w:rsidRDefault="000C57A8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2) пункт </w:t>
      </w:r>
      <w:r w:rsidR="001D5379"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379">
        <w:rPr>
          <w:rFonts w:ascii="Times New Roman" w:hAnsi="Times New Roman" w:cs="Times New Roman"/>
          <w:bCs/>
          <w:sz w:val="28"/>
          <w:szCs w:val="28"/>
        </w:rPr>
        <w:t xml:space="preserve">раздела 2. приложения № 1 к Решению 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1D537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21D9A" w:rsidRDefault="001D5379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3. </w:t>
      </w:r>
      <w:proofErr w:type="gramStart"/>
      <w:r w:rsidR="00721D9A" w:rsidRPr="00721D9A">
        <w:rPr>
          <w:rFonts w:ascii="Times New Roman" w:hAnsi="Times New Roman" w:cs="Times New Roman"/>
          <w:sz w:val="28"/>
          <w:szCs w:val="28"/>
        </w:rPr>
        <w:t>Стоимость услуг, предоставляемых согласно гарантированному п</w:t>
      </w:r>
      <w:r w:rsidR="00721D9A" w:rsidRPr="00721D9A">
        <w:rPr>
          <w:rFonts w:ascii="Times New Roman" w:hAnsi="Times New Roman" w:cs="Times New Roman"/>
          <w:sz w:val="28"/>
          <w:szCs w:val="28"/>
        </w:rPr>
        <w:t>е</w:t>
      </w:r>
      <w:r w:rsidR="00721D9A" w:rsidRPr="00721D9A">
        <w:rPr>
          <w:rFonts w:ascii="Times New Roman" w:hAnsi="Times New Roman" w:cs="Times New Roman"/>
          <w:sz w:val="28"/>
          <w:szCs w:val="28"/>
        </w:rPr>
        <w:t xml:space="preserve">речню услуг по погребению, определяется </w:t>
      </w:r>
      <w:r w:rsidR="00721D9A">
        <w:rPr>
          <w:rFonts w:ascii="Times New Roman" w:hAnsi="Times New Roman" w:cs="Times New Roman"/>
          <w:sz w:val="28"/>
          <w:szCs w:val="28"/>
        </w:rPr>
        <w:t>Советом Успенского сельского п</w:t>
      </w:r>
      <w:r w:rsidR="00721D9A">
        <w:rPr>
          <w:rFonts w:ascii="Times New Roman" w:hAnsi="Times New Roman" w:cs="Times New Roman"/>
          <w:sz w:val="28"/>
          <w:szCs w:val="28"/>
        </w:rPr>
        <w:t>о</w:t>
      </w:r>
      <w:r w:rsidR="00721D9A">
        <w:rPr>
          <w:rFonts w:ascii="Times New Roman" w:hAnsi="Times New Roman" w:cs="Times New Roman"/>
          <w:sz w:val="28"/>
          <w:szCs w:val="28"/>
        </w:rPr>
        <w:t>селения Успенского района</w:t>
      </w:r>
      <w:r w:rsidR="00721D9A" w:rsidRPr="00721D9A">
        <w:rPr>
          <w:rFonts w:ascii="Times New Roman" w:hAnsi="Times New Roman" w:cs="Times New Roman"/>
          <w:sz w:val="28"/>
          <w:szCs w:val="28"/>
        </w:rPr>
        <w:t xml:space="preserve"> по согласованию с отделением Фонда пенсионного </w:t>
      </w:r>
      <w:r w:rsidR="00721D9A" w:rsidRPr="00721D9A">
        <w:rPr>
          <w:rFonts w:ascii="Times New Roman" w:hAnsi="Times New Roman" w:cs="Times New Roman"/>
          <w:sz w:val="28"/>
          <w:szCs w:val="28"/>
        </w:rPr>
        <w:lastRenderedPageBreak/>
        <w:t>и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 и возмещается специализированной службе в десятидневный срок со дня обращения этой службы за счет средств, предусмотренных федеральным законодательством.</w:t>
      </w:r>
      <w:r w:rsidR="00721D9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C57A8" w:rsidRDefault="00721D9A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D5379" w:rsidRPr="00721D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3E7">
        <w:rPr>
          <w:rFonts w:ascii="Times New Roman" w:hAnsi="Times New Roman" w:cs="Times New Roman"/>
          <w:bCs/>
          <w:sz w:val="28"/>
          <w:szCs w:val="28"/>
        </w:rPr>
        <w:t xml:space="preserve">абзац 7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DD73E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DD73E7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здела 2. приложения № 1 к Решению 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ложить в следующей редакции:</w:t>
      </w:r>
    </w:p>
    <w:p w:rsidR="00721D9A" w:rsidRDefault="00721D9A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D73E7" w:rsidRPr="00DD73E7">
        <w:rPr>
          <w:rFonts w:ascii="Times New Roman" w:hAnsi="Times New Roman" w:cs="Times New Roman"/>
          <w:sz w:val="28"/>
          <w:szCs w:val="28"/>
        </w:rPr>
        <w:t>Герметизацию металлического гроба осуществля</w:t>
      </w:r>
      <w:r w:rsidR="00DD73E7">
        <w:rPr>
          <w:rFonts w:ascii="Times New Roman" w:hAnsi="Times New Roman" w:cs="Times New Roman"/>
          <w:sz w:val="28"/>
          <w:szCs w:val="28"/>
        </w:rPr>
        <w:t>е</w:t>
      </w:r>
      <w:r w:rsidR="00DD73E7" w:rsidRPr="00DD73E7">
        <w:rPr>
          <w:rFonts w:ascii="Times New Roman" w:hAnsi="Times New Roman" w:cs="Times New Roman"/>
          <w:sz w:val="28"/>
          <w:szCs w:val="28"/>
        </w:rPr>
        <w:t>т специализированн</w:t>
      </w:r>
      <w:r w:rsidR="00DD73E7">
        <w:rPr>
          <w:rFonts w:ascii="Times New Roman" w:hAnsi="Times New Roman" w:cs="Times New Roman"/>
          <w:sz w:val="28"/>
          <w:szCs w:val="28"/>
        </w:rPr>
        <w:t>ая</w:t>
      </w:r>
      <w:r w:rsidR="00DD73E7" w:rsidRPr="00DD73E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D73E7">
        <w:rPr>
          <w:rFonts w:ascii="Times New Roman" w:hAnsi="Times New Roman" w:cs="Times New Roman"/>
          <w:sz w:val="28"/>
          <w:szCs w:val="28"/>
        </w:rPr>
        <w:t>а</w:t>
      </w:r>
      <w:r w:rsidR="00DD73E7" w:rsidRPr="00DD73E7">
        <w:rPr>
          <w:rFonts w:ascii="Times New Roman" w:hAnsi="Times New Roman" w:cs="Times New Roman"/>
          <w:sz w:val="28"/>
          <w:szCs w:val="28"/>
        </w:rPr>
        <w:t xml:space="preserve"> при наличии у лица, взявшего на себя обязанность осуществить погр</w:t>
      </w:r>
      <w:r w:rsidR="00DD73E7" w:rsidRPr="00DD73E7">
        <w:rPr>
          <w:rFonts w:ascii="Times New Roman" w:hAnsi="Times New Roman" w:cs="Times New Roman"/>
          <w:sz w:val="28"/>
          <w:szCs w:val="28"/>
        </w:rPr>
        <w:t>е</w:t>
      </w:r>
      <w:r w:rsidR="00DD73E7" w:rsidRPr="00DD73E7">
        <w:rPr>
          <w:rFonts w:ascii="Times New Roman" w:hAnsi="Times New Roman" w:cs="Times New Roman"/>
          <w:sz w:val="28"/>
          <w:szCs w:val="28"/>
        </w:rPr>
        <w:t>бение, свидетельства о смерти, выдаваемого органами ЗАГС, и заключения о</w:t>
      </w:r>
      <w:r w:rsidR="00DD73E7" w:rsidRPr="00DD73E7">
        <w:rPr>
          <w:rFonts w:ascii="Times New Roman" w:hAnsi="Times New Roman" w:cs="Times New Roman"/>
          <w:sz w:val="28"/>
          <w:szCs w:val="28"/>
        </w:rPr>
        <w:t>р</w:t>
      </w:r>
      <w:r w:rsidR="00DD73E7" w:rsidRPr="00DD73E7">
        <w:rPr>
          <w:rFonts w:ascii="Times New Roman" w:hAnsi="Times New Roman" w:cs="Times New Roman"/>
          <w:sz w:val="28"/>
          <w:szCs w:val="28"/>
        </w:rPr>
        <w:t>ганов, уполномоченных осуществлять федеральный государственный санита</w:t>
      </w:r>
      <w:r w:rsidR="00DD73E7" w:rsidRPr="00DD73E7">
        <w:rPr>
          <w:rFonts w:ascii="Times New Roman" w:hAnsi="Times New Roman" w:cs="Times New Roman"/>
          <w:sz w:val="28"/>
          <w:szCs w:val="28"/>
        </w:rPr>
        <w:t>р</w:t>
      </w:r>
      <w:r w:rsidR="00DD73E7" w:rsidRPr="00DD73E7">
        <w:rPr>
          <w:rFonts w:ascii="Times New Roman" w:hAnsi="Times New Roman" w:cs="Times New Roman"/>
          <w:sz w:val="28"/>
          <w:szCs w:val="28"/>
        </w:rPr>
        <w:t>но-эпидемиологический контроль (надзор)</w:t>
      </w:r>
      <w:proofErr w:type="gramStart"/>
      <w:r w:rsidR="00DD73E7" w:rsidRPr="00DD7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47B82" w:rsidRDefault="00B840FE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77661E">
        <w:rPr>
          <w:rFonts w:ascii="Times New Roman" w:hAnsi="Times New Roman" w:cs="Times New Roman"/>
          <w:bCs/>
          <w:sz w:val="28"/>
          <w:szCs w:val="28"/>
        </w:rPr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приложение № 2 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и приложение № 4 </w:t>
      </w:r>
      <w:r w:rsidR="00D224E1">
        <w:rPr>
          <w:rFonts w:ascii="Times New Roman" w:hAnsi="Times New Roman" w:cs="Times New Roman"/>
          <w:bCs/>
          <w:sz w:val="28"/>
          <w:szCs w:val="28"/>
        </w:rPr>
        <w:t>к Р</w:t>
      </w:r>
      <w:r w:rsidR="00D224E1">
        <w:rPr>
          <w:rFonts w:ascii="Times New Roman" w:hAnsi="Times New Roman" w:cs="Times New Roman"/>
          <w:bCs/>
          <w:sz w:val="28"/>
          <w:szCs w:val="28"/>
        </w:rPr>
        <w:t>е</w:t>
      </w:r>
      <w:r w:rsidR="00D224E1">
        <w:rPr>
          <w:rFonts w:ascii="Times New Roman" w:hAnsi="Times New Roman" w:cs="Times New Roman"/>
          <w:bCs/>
          <w:sz w:val="28"/>
          <w:szCs w:val="28"/>
        </w:rPr>
        <w:t xml:space="preserve">шению Совета </w:t>
      </w:r>
      <w:r w:rsidR="0077661E">
        <w:rPr>
          <w:rFonts w:ascii="Times New Roman" w:hAnsi="Times New Roman" w:cs="Times New Roman"/>
          <w:bCs/>
          <w:sz w:val="28"/>
          <w:szCs w:val="28"/>
        </w:rPr>
        <w:t>в новой редакции (прилагается)</w:t>
      </w:r>
      <w:r w:rsidR="00E37580" w:rsidRPr="0077661E">
        <w:rPr>
          <w:rFonts w:ascii="Times New Roman" w:hAnsi="Times New Roman" w:cs="Times New Roman"/>
          <w:sz w:val="28"/>
          <w:szCs w:val="28"/>
        </w:rPr>
        <w:t>.</w:t>
      </w:r>
    </w:p>
    <w:p w:rsidR="00E37580" w:rsidRPr="00547B82" w:rsidRDefault="00547B82" w:rsidP="0009388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Успен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Успенского района от 2</w:t>
      </w:r>
      <w:r w:rsidR="00A575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0F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840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40FE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</w:t>
      </w:r>
      <w:r w:rsidRPr="00547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7B82">
        <w:rPr>
          <w:rFonts w:ascii="Times New Roman" w:hAnsi="Times New Roman" w:cs="Times New Roman"/>
          <w:bCs/>
          <w:sz w:val="28"/>
          <w:szCs w:val="28"/>
        </w:rPr>
        <w:t>Успенского сельского поселения Успенского района от 27 февраля 2019 года № 306 «О реализации законодательства о погребении и п</w:t>
      </w:r>
      <w:r w:rsidRPr="00547B82">
        <w:rPr>
          <w:rFonts w:ascii="Times New Roman" w:hAnsi="Times New Roman" w:cs="Times New Roman"/>
          <w:bCs/>
          <w:sz w:val="28"/>
          <w:szCs w:val="28"/>
        </w:rPr>
        <w:t>о</w:t>
      </w:r>
      <w:r w:rsidRPr="00547B82">
        <w:rPr>
          <w:rFonts w:ascii="Times New Roman" w:hAnsi="Times New Roman" w:cs="Times New Roman"/>
          <w:bCs/>
          <w:sz w:val="28"/>
          <w:szCs w:val="28"/>
        </w:rPr>
        <w:t>хоронном деле на территории Успенского сельского поселения Успенского района»</w:t>
      </w:r>
      <w:r>
        <w:rPr>
          <w:rFonts w:ascii="Times New Roman" w:hAnsi="Times New Roman"/>
          <w:sz w:val="28"/>
          <w:szCs w:val="28"/>
        </w:rPr>
        <w:t>.</w:t>
      </w:r>
      <w:r w:rsidR="00E37580" w:rsidRPr="00547B82">
        <w:rPr>
          <w:rFonts w:ascii="Times New Roman" w:hAnsi="Times New Roman"/>
          <w:sz w:val="28"/>
          <w:szCs w:val="28"/>
        </w:rPr>
        <w:t xml:space="preserve"> </w:t>
      </w:r>
    </w:p>
    <w:p w:rsidR="001958B3" w:rsidRPr="00150BC9" w:rsidRDefault="00547B82" w:rsidP="00093889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7A6" w:rsidRPr="00150BC9">
        <w:rPr>
          <w:rFonts w:ascii="Times New Roman" w:hAnsi="Times New Roman"/>
          <w:sz w:val="28"/>
          <w:szCs w:val="28"/>
        </w:rPr>
        <w:t>.</w:t>
      </w:r>
      <w:r w:rsidR="00897B5E" w:rsidRPr="00150BC9">
        <w:rPr>
          <w:rFonts w:ascii="Times New Roman" w:hAnsi="Times New Roman"/>
          <w:sz w:val="28"/>
          <w:szCs w:val="28"/>
        </w:rPr>
        <w:t xml:space="preserve"> Опубликовать настоящее решение в средствах массовой информации</w:t>
      </w:r>
      <w:r w:rsidR="00C540CC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1123" w:rsidRPr="00150B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5861" w:rsidRPr="00150B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</w:t>
      </w:r>
      <w:r w:rsidR="00DB5861" w:rsidRPr="00150BC9">
        <w:rPr>
          <w:rFonts w:ascii="Times New Roman" w:hAnsi="Times New Roman" w:cs="Times New Roman"/>
          <w:sz w:val="28"/>
          <w:szCs w:val="28"/>
        </w:rPr>
        <w:t>а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</w:t>
      </w:r>
      <w:r w:rsidR="007C7F15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7C7F15">
        <w:rPr>
          <w:rFonts w:ascii="Times New Roman" w:hAnsi="Times New Roman" w:cs="Times New Roman"/>
          <w:sz w:val="28"/>
          <w:szCs w:val="28"/>
        </w:rPr>
        <w:t>Молдованенко</w:t>
      </w:r>
      <w:proofErr w:type="spellEnd"/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и на главу Успенского сельского поселения Успенского района </w:t>
      </w:r>
      <w:r w:rsidR="00A575E9">
        <w:rPr>
          <w:rFonts w:ascii="Times New Roman" w:hAnsi="Times New Roman" w:cs="Times New Roman"/>
          <w:sz w:val="28"/>
          <w:szCs w:val="28"/>
        </w:rPr>
        <w:t>В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.Н. </w:t>
      </w:r>
      <w:r w:rsidR="00A575E9">
        <w:rPr>
          <w:rFonts w:ascii="Times New Roman" w:hAnsi="Times New Roman" w:cs="Times New Roman"/>
          <w:sz w:val="28"/>
          <w:szCs w:val="28"/>
        </w:rPr>
        <w:t>Плотников</w:t>
      </w:r>
      <w:r w:rsidR="00BA33E2">
        <w:rPr>
          <w:rFonts w:ascii="Times New Roman" w:hAnsi="Times New Roman" w:cs="Times New Roman"/>
          <w:sz w:val="28"/>
          <w:szCs w:val="28"/>
        </w:rPr>
        <w:t>а</w:t>
      </w:r>
      <w:r w:rsidR="009A2BDE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DAD" w:rsidRPr="00150BC9">
        <w:rPr>
          <w:rFonts w:ascii="Times New Roman" w:hAnsi="Times New Roman"/>
          <w:sz w:val="28"/>
          <w:szCs w:val="28"/>
        </w:rPr>
        <w:t>. Р</w:t>
      </w:r>
      <w:r w:rsidR="00831123" w:rsidRPr="00150BC9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DB5861" w:rsidRPr="00150BC9">
        <w:rPr>
          <w:rFonts w:ascii="Times New Roman" w:hAnsi="Times New Roman"/>
          <w:sz w:val="28"/>
          <w:szCs w:val="28"/>
        </w:rPr>
        <w:t xml:space="preserve">опубликования и </w:t>
      </w:r>
      <w:r w:rsidR="00150BC9" w:rsidRPr="00150BC9">
        <w:rPr>
          <w:rFonts w:ascii="Times New Roman" w:hAnsi="Times New Roman"/>
          <w:sz w:val="28"/>
          <w:szCs w:val="28"/>
        </w:rPr>
        <w:t>распространяется на правоотношения, возникшие с 1 февраля 20</w:t>
      </w:r>
      <w:r w:rsidR="0077661E">
        <w:rPr>
          <w:rFonts w:ascii="Times New Roman" w:hAnsi="Times New Roman"/>
          <w:sz w:val="28"/>
          <w:szCs w:val="28"/>
        </w:rPr>
        <w:t>2</w:t>
      </w:r>
      <w:r w:rsidR="00B840FE">
        <w:rPr>
          <w:rFonts w:ascii="Times New Roman" w:hAnsi="Times New Roman"/>
          <w:sz w:val="28"/>
          <w:szCs w:val="28"/>
        </w:rPr>
        <w:t>4</w:t>
      </w:r>
      <w:r w:rsidR="00150BC9" w:rsidRPr="00150BC9">
        <w:rPr>
          <w:rFonts w:ascii="Times New Roman" w:hAnsi="Times New Roman"/>
          <w:sz w:val="28"/>
          <w:szCs w:val="28"/>
        </w:rPr>
        <w:t xml:space="preserve"> года</w:t>
      </w:r>
      <w:r w:rsidR="000A47A6" w:rsidRPr="00150BC9">
        <w:rPr>
          <w:rFonts w:ascii="Times New Roman" w:hAnsi="Times New Roman"/>
          <w:sz w:val="28"/>
          <w:szCs w:val="28"/>
        </w:rPr>
        <w:t xml:space="preserve">. </w:t>
      </w: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150BC9" w:rsidP="00911E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7B82">
        <w:rPr>
          <w:rFonts w:ascii="Times New Roman" w:hAnsi="Times New Roman"/>
          <w:sz w:val="28"/>
          <w:szCs w:val="28"/>
        </w:rPr>
        <w:t xml:space="preserve">      </w:t>
      </w:r>
      <w:r w:rsidR="00A575E9">
        <w:rPr>
          <w:rFonts w:ascii="Times New Roman" w:hAnsi="Times New Roman"/>
          <w:sz w:val="28"/>
          <w:szCs w:val="28"/>
        </w:rPr>
        <w:t>В</w:t>
      </w:r>
      <w:r w:rsidR="00E41656" w:rsidRPr="003E7074">
        <w:rPr>
          <w:rFonts w:ascii="Times New Roman" w:hAnsi="Times New Roman"/>
          <w:sz w:val="28"/>
          <w:szCs w:val="28"/>
        </w:rPr>
        <w:t xml:space="preserve">.Н. </w:t>
      </w:r>
      <w:r w:rsidR="00A575E9">
        <w:rPr>
          <w:rFonts w:ascii="Times New Roman" w:hAnsi="Times New Roman"/>
          <w:sz w:val="28"/>
          <w:szCs w:val="28"/>
        </w:rPr>
        <w:t>Плотников</w:t>
      </w:r>
    </w:p>
    <w:p w:rsidR="00547B82" w:rsidRDefault="00547B82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Pr="003E7074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EA2A24">
        <w:rPr>
          <w:rFonts w:ascii="Times New Roman" w:hAnsi="Times New Roman"/>
          <w:sz w:val="28"/>
          <w:szCs w:val="28"/>
        </w:rPr>
        <w:t xml:space="preserve">                     </w:t>
      </w:r>
      <w:r w:rsidR="00547B82">
        <w:rPr>
          <w:rFonts w:ascii="Times New Roman" w:hAnsi="Times New Roman"/>
          <w:sz w:val="28"/>
          <w:szCs w:val="28"/>
        </w:rPr>
        <w:t xml:space="preserve">           </w:t>
      </w:r>
      <w:r w:rsidR="00A575E9">
        <w:rPr>
          <w:rFonts w:ascii="Times New Roman" w:hAnsi="Times New Roman"/>
          <w:sz w:val="28"/>
          <w:szCs w:val="28"/>
        </w:rPr>
        <w:t xml:space="preserve">     </w:t>
      </w:r>
      <w:r w:rsidR="007C7F15">
        <w:rPr>
          <w:rFonts w:ascii="Times New Roman" w:hAnsi="Times New Roman"/>
          <w:sz w:val="28"/>
          <w:szCs w:val="28"/>
        </w:rPr>
        <w:t>С.И. Шваб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50124" w:rsidRDefault="009501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2</w:t>
      </w:r>
      <w:r w:rsidR="00A43F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_____</w:t>
      </w:r>
    </w:p>
    <w:p w:rsidR="005F362E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A1D82" w:rsidRDefault="001A1D8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0BC9">
        <w:rPr>
          <w:rFonts w:ascii="Times New Roman" w:hAnsi="Times New Roman"/>
          <w:sz w:val="28"/>
          <w:szCs w:val="28"/>
        </w:rPr>
        <w:t>Приложение № 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362E">
        <w:rPr>
          <w:rFonts w:ascii="Times New Roman" w:hAnsi="Times New Roman"/>
          <w:sz w:val="28"/>
          <w:szCs w:val="28"/>
        </w:rPr>
        <w:t>27.02.</w:t>
      </w:r>
      <w:r>
        <w:rPr>
          <w:rFonts w:ascii="Times New Roman" w:hAnsi="Times New Roman"/>
          <w:sz w:val="28"/>
          <w:szCs w:val="28"/>
        </w:rPr>
        <w:t xml:space="preserve"> 20</w:t>
      </w:r>
      <w:r w:rsidR="005F362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F362E">
        <w:rPr>
          <w:rFonts w:ascii="Times New Roman" w:hAnsi="Times New Roman"/>
          <w:sz w:val="28"/>
          <w:szCs w:val="28"/>
        </w:rPr>
        <w:t>306</w:t>
      </w:r>
    </w:p>
    <w:p w:rsidR="00904FAC" w:rsidRDefault="00904FA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95629" w:rsidRDefault="00895629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DA451C" w:rsidRDefault="00DA451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A3D5A" w:rsidRPr="008A3D5A" w:rsidRDefault="008A3D5A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8A3D5A" w:rsidRPr="008A3D5A" w:rsidRDefault="00895629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гарантирова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3D5A">
        <w:rPr>
          <w:rFonts w:ascii="Times New Roman" w:hAnsi="Times New Roman" w:cs="Times New Roman"/>
          <w:b/>
          <w:sz w:val="28"/>
          <w:szCs w:val="28"/>
        </w:rPr>
        <w:t xml:space="preserve">Успе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A3D5A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904FAC" w:rsidRDefault="00904FAC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A1D82" w:rsidRDefault="001A1D82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662"/>
        <w:gridCol w:w="1843"/>
      </w:tblGrid>
      <w:tr w:rsidR="00591A26" w:rsidRPr="00591A26" w:rsidTr="00591A26">
        <w:trPr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DA451C" w:rsidP="00DA4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именование</w:t>
            </w:r>
            <w:r w:rsidR="00F1206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591A26" w:rsidRPr="00591A26" w:rsidRDefault="00591A26" w:rsidP="00DA451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A26" w:rsidRPr="00591A26" w:rsidTr="00895629">
        <w:trPr>
          <w:trHeight w:hRule="exact" w:val="6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докуме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х </w:t>
            </w:r>
            <w:proofErr w:type="gramStart"/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91A26" w:rsidRPr="00591A26" w:rsidRDefault="00A575E9" w:rsidP="00591A26">
            <w:pPr>
              <w:ind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1A26" w:rsidRPr="00591A26">
              <w:rPr>
                <w:rFonts w:ascii="Times New Roman" w:hAnsi="Times New Roman" w:cs="Times New Roman"/>
                <w:sz w:val="28"/>
                <w:szCs w:val="28"/>
              </w:rPr>
              <w:t>огреб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A43F21" w:rsidP="00A43F2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CE0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91A26" w:rsidRPr="00591A26" w:rsidTr="00CE45FA">
        <w:trPr>
          <w:trHeight w:hRule="exact" w:val="8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B950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E35" w:rsidRPr="00591A26" w:rsidRDefault="00B950BF" w:rsidP="00CE0CA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,57</w:t>
            </w:r>
          </w:p>
        </w:tc>
      </w:tr>
      <w:tr w:rsidR="00591A26" w:rsidRPr="00591A26" w:rsidTr="00895629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B950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возка тела (ос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анков) умершего </w:t>
            </w:r>
            <w:r w:rsidR="00B950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гибшего) на кладбище (в крематор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167BDB" w:rsidP="00B9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50BF">
              <w:rPr>
                <w:rFonts w:ascii="Times New Roman" w:hAnsi="Times New Roman" w:cs="Times New Roman"/>
                <w:sz w:val="28"/>
                <w:szCs w:val="28"/>
              </w:rPr>
              <w:t>879,96</w:t>
            </w:r>
          </w:p>
        </w:tc>
      </w:tr>
      <w:tr w:rsidR="00591A26" w:rsidRPr="00591A26" w:rsidTr="00CE45FA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B950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гребение </w:t>
            </w:r>
            <w:r w:rsidR="00B950B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(кремация с последующей выдачи урны с прах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B950BF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,00</w:t>
            </w:r>
          </w:p>
        </w:tc>
      </w:tr>
      <w:tr w:rsidR="00B950BF" w:rsidRPr="00591A26" w:rsidTr="00544B60">
        <w:trPr>
          <w:trHeight w:val="46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0BF" w:rsidRPr="00591A26" w:rsidRDefault="00B950BF" w:rsidP="00B950BF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0BF" w:rsidRPr="00591A26" w:rsidRDefault="00B950BF" w:rsidP="008956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8370,20</w:t>
            </w:r>
          </w:p>
        </w:tc>
      </w:tr>
    </w:tbl>
    <w:p w:rsidR="00895629" w:rsidRDefault="00F0589C" w:rsidP="00F058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E45FA" w:rsidRDefault="00CE45FA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1D82" w:rsidRDefault="001A1D8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50BF" w:rsidRDefault="00B950BF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A26" w:rsidRPr="00591A26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B950BF" w:rsidRDefault="00B950BF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0589C">
        <w:rPr>
          <w:rFonts w:ascii="Times New Roman" w:hAnsi="Times New Roman"/>
          <w:sz w:val="28"/>
          <w:szCs w:val="28"/>
        </w:rPr>
        <w:t>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</w:t>
      </w:r>
      <w:r w:rsidR="00FE05A2">
        <w:rPr>
          <w:rFonts w:ascii="Times New Roman" w:hAnsi="Times New Roman"/>
          <w:sz w:val="28"/>
          <w:szCs w:val="28"/>
        </w:rPr>
        <w:t>2</w:t>
      </w:r>
      <w:r w:rsidR="00B950B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_____</w:t>
      </w:r>
    </w:p>
    <w:p w:rsidR="00522000" w:rsidRDefault="00522000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2. 2019 г. № 306</w:t>
      </w:r>
    </w:p>
    <w:p w:rsidR="00347375" w:rsidRDefault="00347375" w:rsidP="00F0589C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7375" w:rsidRDefault="00347375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A451C" w:rsidRDefault="00DA451C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3D5A">
        <w:rPr>
          <w:rFonts w:ascii="Times New Roman" w:hAnsi="Times New Roman" w:cs="Times New Roman"/>
          <w:b/>
          <w:sz w:val="28"/>
          <w:szCs w:val="28"/>
        </w:rPr>
        <w:t>услуг по погребению</w:t>
      </w:r>
      <w:r w:rsidR="0015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E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рших (погибших), не имеющих супруга, близких родственников, иных родст</w:t>
      </w:r>
      <w:r w:rsidR="00347375">
        <w:rPr>
          <w:rFonts w:ascii="Times New Roman" w:hAnsi="Times New Roman" w:cs="Times New Roman"/>
          <w:b/>
          <w:sz w:val="28"/>
          <w:szCs w:val="28"/>
        </w:rPr>
        <w:t>венников либо законного представителя   умершего (погибшего)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8C6">
        <w:rPr>
          <w:rFonts w:ascii="Times New Roman" w:hAnsi="Times New Roman" w:cs="Times New Roman"/>
          <w:b/>
          <w:sz w:val="28"/>
          <w:szCs w:val="28"/>
        </w:rPr>
        <w:t>или при невозможности осуществить ими погреб</w:t>
      </w:r>
      <w:r w:rsidR="000A48C6">
        <w:rPr>
          <w:rFonts w:ascii="Times New Roman" w:hAnsi="Times New Roman" w:cs="Times New Roman"/>
          <w:b/>
          <w:sz w:val="28"/>
          <w:szCs w:val="28"/>
        </w:rPr>
        <w:t>е</w:t>
      </w:r>
      <w:r w:rsidR="000A48C6">
        <w:rPr>
          <w:rFonts w:ascii="Times New Roman" w:hAnsi="Times New Roman" w:cs="Times New Roman"/>
          <w:b/>
          <w:sz w:val="28"/>
          <w:szCs w:val="28"/>
        </w:rPr>
        <w:t>ние, а также при отсутствии иных лиц, взявших на себя обязанность ос</w:t>
      </w:r>
      <w:r w:rsidR="000A48C6">
        <w:rPr>
          <w:rFonts w:ascii="Times New Roman" w:hAnsi="Times New Roman" w:cs="Times New Roman"/>
          <w:b/>
          <w:sz w:val="28"/>
          <w:szCs w:val="28"/>
        </w:rPr>
        <w:t>у</w:t>
      </w:r>
      <w:r w:rsidR="000A48C6">
        <w:rPr>
          <w:rFonts w:ascii="Times New Roman" w:hAnsi="Times New Roman" w:cs="Times New Roman"/>
          <w:b/>
          <w:sz w:val="28"/>
          <w:szCs w:val="28"/>
        </w:rPr>
        <w:t xml:space="preserve">ществить погребение, погребение умершего (погибшего) на дому, на улице или в ином </w:t>
      </w:r>
      <w:r w:rsidR="007F3044">
        <w:rPr>
          <w:rFonts w:ascii="Times New Roman" w:hAnsi="Times New Roman" w:cs="Times New Roman"/>
          <w:b/>
          <w:sz w:val="28"/>
          <w:szCs w:val="28"/>
        </w:rPr>
        <w:t>месте после установления органами внутренних дел его личн</w:t>
      </w:r>
      <w:r w:rsidR="007F3044">
        <w:rPr>
          <w:rFonts w:ascii="Times New Roman" w:hAnsi="Times New Roman" w:cs="Times New Roman"/>
          <w:b/>
          <w:sz w:val="28"/>
          <w:szCs w:val="28"/>
        </w:rPr>
        <w:t>о</w:t>
      </w:r>
      <w:r w:rsidR="007F3044">
        <w:rPr>
          <w:rFonts w:ascii="Times New Roman" w:hAnsi="Times New Roman" w:cs="Times New Roman"/>
          <w:b/>
          <w:sz w:val="28"/>
          <w:szCs w:val="28"/>
        </w:rPr>
        <w:t>сти, и умерших (погибших), личность которых не установлена</w:t>
      </w:r>
      <w:proofErr w:type="gramEnd"/>
      <w:r w:rsidR="007F3044">
        <w:rPr>
          <w:rFonts w:ascii="Times New Roman" w:hAnsi="Times New Roman" w:cs="Times New Roman"/>
          <w:b/>
          <w:sz w:val="28"/>
          <w:szCs w:val="28"/>
        </w:rPr>
        <w:t xml:space="preserve"> органами внутренних дел, </w:t>
      </w:r>
      <w:r w:rsidR="00106303">
        <w:rPr>
          <w:rFonts w:ascii="Times New Roman" w:hAnsi="Times New Roman" w:cs="Times New Roman"/>
          <w:b/>
          <w:sz w:val="28"/>
          <w:szCs w:val="28"/>
        </w:rPr>
        <w:t xml:space="preserve">оказываемые </w:t>
      </w:r>
      <w:r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Успенс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AA4C93" w:rsidRDefault="00AA4C93" w:rsidP="00EA2A2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A451C" w:rsidRDefault="00DA451C" w:rsidP="00EA2A2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842"/>
      </w:tblGrid>
      <w:tr w:rsidR="00D35A22" w:rsidRPr="003E163C" w:rsidTr="00E548E5">
        <w:tc>
          <w:tcPr>
            <w:tcW w:w="675" w:type="dxa"/>
            <w:shd w:val="clear" w:color="auto" w:fill="auto"/>
            <w:vAlign w:val="center"/>
          </w:tcPr>
          <w:p w:rsidR="00D35A22" w:rsidRPr="003E163C" w:rsidRDefault="00D35A22" w:rsidP="00E548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="00D224E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spellEnd"/>
            <w:r w:rsidR="00D2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shd w:val="clear" w:color="auto" w:fill="auto"/>
            <w:vAlign w:val="center"/>
          </w:tcPr>
          <w:p w:rsidR="00D35A22" w:rsidRPr="003E163C" w:rsidRDefault="00DA451C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 w:rsidR="00F12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Default="00E548E5" w:rsidP="00E548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35A22" w:rsidRPr="003E163C" w:rsidRDefault="00E548E5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D35A22" w:rsidRPr="003E163C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D83EE1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A451C">
              <w:rPr>
                <w:rFonts w:ascii="Times New Roman" w:hAnsi="Times New Roman"/>
                <w:color w:val="000000"/>
                <w:sz w:val="28"/>
                <w:szCs w:val="28"/>
              </w:rPr>
              <w:t>69,37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DA451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 xml:space="preserve">блачение тел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DA451C" w:rsidP="0010630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8,95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496A84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A451C">
              <w:rPr>
                <w:rFonts w:ascii="Times New Roman" w:hAnsi="Times New Roman"/>
                <w:color w:val="000000"/>
                <w:sz w:val="28"/>
                <w:szCs w:val="28"/>
              </w:rPr>
              <w:t>839,92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DA451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ревозк</w:t>
            </w:r>
            <w:r w:rsidR="00D655DA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16917">
              <w:rPr>
                <w:rFonts w:ascii="Times New Roman" w:hAnsi="Times New Roman"/>
                <w:sz w:val="28"/>
                <w:szCs w:val="28"/>
              </w:rPr>
              <w:t>умершего</w:t>
            </w:r>
            <w:proofErr w:type="gramEnd"/>
            <w:r w:rsidRPr="00516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451C">
              <w:rPr>
                <w:rFonts w:ascii="Times New Roman" w:hAnsi="Times New Roman"/>
                <w:sz w:val="28"/>
                <w:szCs w:val="28"/>
              </w:rPr>
              <w:t>на кладбище (в крематор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5454DD" w:rsidRDefault="00D52F86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A451C">
              <w:rPr>
                <w:rFonts w:ascii="Times New Roman" w:hAnsi="Times New Roman"/>
                <w:color w:val="000000"/>
                <w:sz w:val="28"/>
                <w:szCs w:val="28"/>
              </w:rPr>
              <w:t>879,96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DA451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ребени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496A84" w:rsidP="00DA451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A451C">
              <w:rPr>
                <w:rFonts w:ascii="Times New Roman" w:hAnsi="Times New Roman"/>
                <w:color w:val="000000"/>
                <w:sz w:val="28"/>
                <w:szCs w:val="28"/>
              </w:rPr>
              <w:t>662,00</w:t>
            </w:r>
          </w:p>
        </w:tc>
      </w:tr>
      <w:tr w:rsidR="00DA451C" w:rsidRPr="003E163C" w:rsidTr="005B5CC1">
        <w:tc>
          <w:tcPr>
            <w:tcW w:w="7905" w:type="dxa"/>
            <w:gridSpan w:val="2"/>
            <w:shd w:val="clear" w:color="auto" w:fill="auto"/>
          </w:tcPr>
          <w:p w:rsidR="00DA451C" w:rsidRDefault="00DA451C" w:rsidP="00DA45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ОГО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451C" w:rsidRDefault="00DA451C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0,20</w:t>
            </w:r>
          </w:p>
        </w:tc>
      </w:tr>
    </w:tbl>
    <w:p w:rsidR="00FE05A2" w:rsidRPr="006A2965" w:rsidRDefault="00745A74" w:rsidP="00745A74">
      <w:pPr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A2965">
        <w:rPr>
          <w:rFonts w:ascii="Times New Roman" w:hAnsi="Times New Roman"/>
          <w:color w:val="000000"/>
          <w:sz w:val="28"/>
          <w:szCs w:val="28"/>
        </w:rPr>
        <w:t>».</w:t>
      </w:r>
    </w:p>
    <w:p w:rsidR="001A1D82" w:rsidRDefault="001A1D82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A84" w:rsidRDefault="00496A84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A84" w:rsidRDefault="00496A84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4C93" w:rsidRPr="00591A26" w:rsidRDefault="00AA4C93" w:rsidP="00AA4C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EA2A24" w:rsidRDefault="00AA4C93" w:rsidP="00106303">
      <w:pPr>
        <w:ind w:firstLine="0"/>
        <w:rPr>
          <w:rFonts w:ascii="Times New Roman" w:hAnsi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sectPr w:rsidR="00EA2A24" w:rsidSect="00A43F21">
      <w:pgSz w:w="11906" w:h="16838"/>
      <w:pgMar w:top="1135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6A7" w:rsidRDefault="00C446A7" w:rsidP="00EE64B8">
      <w:r>
        <w:separator/>
      </w:r>
    </w:p>
  </w:endnote>
  <w:endnote w:type="continuationSeparator" w:id="1">
    <w:p w:rsidR="00C446A7" w:rsidRDefault="00C446A7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6A7" w:rsidRDefault="00C446A7" w:rsidP="00EE64B8">
      <w:r>
        <w:separator/>
      </w:r>
    </w:p>
  </w:footnote>
  <w:footnote w:type="continuationSeparator" w:id="1">
    <w:p w:rsidR="00C446A7" w:rsidRDefault="00C446A7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13E48"/>
    <w:rsid w:val="00022FA6"/>
    <w:rsid w:val="00024DC6"/>
    <w:rsid w:val="00031AE7"/>
    <w:rsid w:val="00044E7C"/>
    <w:rsid w:val="00054DBC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A48C6"/>
    <w:rsid w:val="000B173C"/>
    <w:rsid w:val="000C2386"/>
    <w:rsid w:val="000C5525"/>
    <w:rsid w:val="000C57A8"/>
    <w:rsid w:val="000D4A83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01BC6"/>
    <w:rsid w:val="00106303"/>
    <w:rsid w:val="00121EAA"/>
    <w:rsid w:val="00126143"/>
    <w:rsid w:val="00130EF4"/>
    <w:rsid w:val="00140699"/>
    <w:rsid w:val="00146299"/>
    <w:rsid w:val="00150BC9"/>
    <w:rsid w:val="00152E7D"/>
    <w:rsid w:val="0015712D"/>
    <w:rsid w:val="00164F3F"/>
    <w:rsid w:val="00167BDB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A1225"/>
    <w:rsid w:val="001A1D82"/>
    <w:rsid w:val="001B2C74"/>
    <w:rsid w:val="001B6AC7"/>
    <w:rsid w:val="001C50E6"/>
    <w:rsid w:val="001C6936"/>
    <w:rsid w:val="001D161D"/>
    <w:rsid w:val="001D5379"/>
    <w:rsid w:val="001D5C7C"/>
    <w:rsid w:val="001E3DAD"/>
    <w:rsid w:val="001E6CF2"/>
    <w:rsid w:val="001E74D1"/>
    <w:rsid w:val="0020176E"/>
    <w:rsid w:val="00225F45"/>
    <w:rsid w:val="002320DF"/>
    <w:rsid w:val="00235B53"/>
    <w:rsid w:val="002429BB"/>
    <w:rsid w:val="00245AC7"/>
    <w:rsid w:val="00250215"/>
    <w:rsid w:val="00254F42"/>
    <w:rsid w:val="00255B92"/>
    <w:rsid w:val="002615B0"/>
    <w:rsid w:val="0027494F"/>
    <w:rsid w:val="00282C2C"/>
    <w:rsid w:val="00297A96"/>
    <w:rsid w:val="002A44D3"/>
    <w:rsid w:val="002B11F7"/>
    <w:rsid w:val="002B33B5"/>
    <w:rsid w:val="002B39F7"/>
    <w:rsid w:val="002C207D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677"/>
    <w:rsid w:val="003B0D8A"/>
    <w:rsid w:val="003C13E8"/>
    <w:rsid w:val="003C3351"/>
    <w:rsid w:val="003C4A9E"/>
    <w:rsid w:val="003C4E64"/>
    <w:rsid w:val="003C5496"/>
    <w:rsid w:val="003E65E0"/>
    <w:rsid w:val="003E7074"/>
    <w:rsid w:val="003F11D4"/>
    <w:rsid w:val="003F7776"/>
    <w:rsid w:val="004179CB"/>
    <w:rsid w:val="0043189C"/>
    <w:rsid w:val="00464CEE"/>
    <w:rsid w:val="004670B8"/>
    <w:rsid w:val="00470562"/>
    <w:rsid w:val="00484D23"/>
    <w:rsid w:val="004862A2"/>
    <w:rsid w:val="00496A84"/>
    <w:rsid w:val="004B41BA"/>
    <w:rsid w:val="004C2DE1"/>
    <w:rsid w:val="004C785D"/>
    <w:rsid w:val="004D2ABC"/>
    <w:rsid w:val="004F7B7F"/>
    <w:rsid w:val="00505196"/>
    <w:rsid w:val="005211F7"/>
    <w:rsid w:val="00522000"/>
    <w:rsid w:val="0052571C"/>
    <w:rsid w:val="00547B82"/>
    <w:rsid w:val="005503FE"/>
    <w:rsid w:val="00550502"/>
    <w:rsid w:val="00554056"/>
    <w:rsid w:val="005554E4"/>
    <w:rsid w:val="00555B88"/>
    <w:rsid w:val="00561F3D"/>
    <w:rsid w:val="00563E25"/>
    <w:rsid w:val="00571139"/>
    <w:rsid w:val="00571739"/>
    <w:rsid w:val="00571AE4"/>
    <w:rsid w:val="00577BD7"/>
    <w:rsid w:val="00580EFB"/>
    <w:rsid w:val="00591A26"/>
    <w:rsid w:val="0059502C"/>
    <w:rsid w:val="00595F2A"/>
    <w:rsid w:val="005A7ED5"/>
    <w:rsid w:val="005B5C72"/>
    <w:rsid w:val="005C12D0"/>
    <w:rsid w:val="005C4460"/>
    <w:rsid w:val="005F362E"/>
    <w:rsid w:val="005F6F2A"/>
    <w:rsid w:val="005F7985"/>
    <w:rsid w:val="00603A66"/>
    <w:rsid w:val="0060403C"/>
    <w:rsid w:val="00605250"/>
    <w:rsid w:val="00607415"/>
    <w:rsid w:val="00607F0B"/>
    <w:rsid w:val="006124FF"/>
    <w:rsid w:val="00617D7C"/>
    <w:rsid w:val="006215D6"/>
    <w:rsid w:val="0062213D"/>
    <w:rsid w:val="00642C9C"/>
    <w:rsid w:val="0065044F"/>
    <w:rsid w:val="00653E99"/>
    <w:rsid w:val="00654796"/>
    <w:rsid w:val="00662FD6"/>
    <w:rsid w:val="00672B0E"/>
    <w:rsid w:val="00675542"/>
    <w:rsid w:val="00676D3D"/>
    <w:rsid w:val="006800B7"/>
    <w:rsid w:val="006818ED"/>
    <w:rsid w:val="00684CF3"/>
    <w:rsid w:val="00690F45"/>
    <w:rsid w:val="00693454"/>
    <w:rsid w:val="00693E3B"/>
    <w:rsid w:val="006A2965"/>
    <w:rsid w:val="006C62E6"/>
    <w:rsid w:val="006D3109"/>
    <w:rsid w:val="006F058A"/>
    <w:rsid w:val="00700A12"/>
    <w:rsid w:val="00705807"/>
    <w:rsid w:val="00706534"/>
    <w:rsid w:val="007110C5"/>
    <w:rsid w:val="00714902"/>
    <w:rsid w:val="00721197"/>
    <w:rsid w:val="00721D9A"/>
    <w:rsid w:val="00732F6B"/>
    <w:rsid w:val="0073366B"/>
    <w:rsid w:val="00735928"/>
    <w:rsid w:val="00742E61"/>
    <w:rsid w:val="00745A74"/>
    <w:rsid w:val="0075090C"/>
    <w:rsid w:val="007562E5"/>
    <w:rsid w:val="0077661E"/>
    <w:rsid w:val="00786635"/>
    <w:rsid w:val="007A271C"/>
    <w:rsid w:val="007A7A81"/>
    <w:rsid w:val="007B16EE"/>
    <w:rsid w:val="007B1CFE"/>
    <w:rsid w:val="007B5BEE"/>
    <w:rsid w:val="007B6407"/>
    <w:rsid w:val="007C3935"/>
    <w:rsid w:val="007C4108"/>
    <w:rsid w:val="007C42D1"/>
    <w:rsid w:val="007C7F15"/>
    <w:rsid w:val="007D3888"/>
    <w:rsid w:val="007D62EC"/>
    <w:rsid w:val="007E04B2"/>
    <w:rsid w:val="007E39B7"/>
    <w:rsid w:val="007F1E81"/>
    <w:rsid w:val="007F3044"/>
    <w:rsid w:val="00806FA5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69C4"/>
    <w:rsid w:val="008B7042"/>
    <w:rsid w:val="008D10A6"/>
    <w:rsid w:val="008D3164"/>
    <w:rsid w:val="008E05B2"/>
    <w:rsid w:val="008E2D8F"/>
    <w:rsid w:val="008E5871"/>
    <w:rsid w:val="008E7373"/>
    <w:rsid w:val="008E7D7F"/>
    <w:rsid w:val="008F1DF5"/>
    <w:rsid w:val="00904A2E"/>
    <w:rsid w:val="00904FAC"/>
    <w:rsid w:val="00911E4D"/>
    <w:rsid w:val="00917CF2"/>
    <w:rsid w:val="00922902"/>
    <w:rsid w:val="00924BB4"/>
    <w:rsid w:val="00926889"/>
    <w:rsid w:val="00932013"/>
    <w:rsid w:val="00934843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F0974"/>
    <w:rsid w:val="009F792C"/>
    <w:rsid w:val="009F7FA7"/>
    <w:rsid w:val="00A02489"/>
    <w:rsid w:val="00A07872"/>
    <w:rsid w:val="00A31E1B"/>
    <w:rsid w:val="00A43F21"/>
    <w:rsid w:val="00A4710E"/>
    <w:rsid w:val="00A56B07"/>
    <w:rsid w:val="00A56CDA"/>
    <w:rsid w:val="00A575E9"/>
    <w:rsid w:val="00A60CD0"/>
    <w:rsid w:val="00A7438C"/>
    <w:rsid w:val="00A75E04"/>
    <w:rsid w:val="00A84310"/>
    <w:rsid w:val="00A85FD1"/>
    <w:rsid w:val="00AA3C50"/>
    <w:rsid w:val="00AA4659"/>
    <w:rsid w:val="00AA4C93"/>
    <w:rsid w:val="00AC15A4"/>
    <w:rsid w:val="00AC1E57"/>
    <w:rsid w:val="00AC4FFC"/>
    <w:rsid w:val="00AC5862"/>
    <w:rsid w:val="00AD3378"/>
    <w:rsid w:val="00AE46E7"/>
    <w:rsid w:val="00AF4E70"/>
    <w:rsid w:val="00AF5544"/>
    <w:rsid w:val="00AF60F1"/>
    <w:rsid w:val="00AF7E90"/>
    <w:rsid w:val="00B01385"/>
    <w:rsid w:val="00B2442D"/>
    <w:rsid w:val="00B4005F"/>
    <w:rsid w:val="00B54E49"/>
    <w:rsid w:val="00B55B4D"/>
    <w:rsid w:val="00B57F13"/>
    <w:rsid w:val="00B60476"/>
    <w:rsid w:val="00B62DAC"/>
    <w:rsid w:val="00B6451C"/>
    <w:rsid w:val="00B840FE"/>
    <w:rsid w:val="00B85B80"/>
    <w:rsid w:val="00B91B36"/>
    <w:rsid w:val="00B950BF"/>
    <w:rsid w:val="00B95277"/>
    <w:rsid w:val="00BA33E2"/>
    <w:rsid w:val="00BA5006"/>
    <w:rsid w:val="00BB0B0F"/>
    <w:rsid w:val="00BB45B1"/>
    <w:rsid w:val="00BC6D44"/>
    <w:rsid w:val="00BC7CA5"/>
    <w:rsid w:val="00BD2079"/>
    <w:rsid w:val="00BD452D"/>
    <w:rsid w:val="00BD51C7"/>
    <w:rsid w:val="00BD634A"/>
    <w:rsid w:val="00BD7CF2"/>
    <w:rsid w:val="00BE2E8D"/>
    <w:rsid w:val="00C04A21"/>
    <w:rsid w:val="00C13EF6"/>
    <w:rsid w:val="00C1664F"/>
    <w:rsid w:val="00C171ED"/>
    <w:rsid w:val="00C20552"/>
    <w:rsid w:val="00C3633C"/>
    <w:rsid w:val="00C40DB5"/>
    <w:rsid w:val="00C446A7"/>
    <w:rsid w:val="00C540CC"/>
    <w:rsid w:val="00C60DB1"/>
    <w:rsid w:val="00C83996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0CA6"/>
    <w:rsid w:val="00CE2ED0"/>
    <w:rsid w:val="00CE2FFE"/>
    <w:rsid w:val="00CE458A"/>
    <w:rsid w:val="00CE45FA"/>
    <w:rsid w:val="00CF3147"/>
    <w:rsid w:val="00CF3D4A"/>
    <w:rsid w:val="00CF46AA"/>
    <w:rsid w:val="00CF67B3"/>
    <w:rsid w:val="00D05755"/>
    <w:rsid w:val="00D224E1"/>
    <w:rsid w:val="00D26F0C"/>
    <w:rsid w:val="00D3314F"/>
    <w:rsid w:val="00D35A22"/>
    <w:rsid w:val="00D37FC8"/>
    <w:rsid w:val="00D41195"/>
    <w:rsid w:val="00D44675"/>
    <w:rsid w:val="00D51CA2"/>
    <w:rsid w:val="00D52F86"/>
    <w:rsid w:val="00D655DA"/>
    <w:rsid w:val="00D671FB"/>
    <w:rsid w:val="00D678A5"/>
    <w:rsid w:val="00D709BC"/>
    <w:rsid w:val="00D80EDE"/>
    <w:rsid w:val="00D83EE1"/>
    <w:rsid w:val="00D9050E"/>
    <w:rsid w:val="00D90A1E"/>
    <w:rsid w:val="00DA05C6"/>
    <w:rsid w:val="00DA1657"/>
    <w:rsid w:val="00DA451C"/>
    <w:rsid w:val="00DB5861"/>
    <w:rsid w:val="00DB5E79"/>
    <w:rsid w:val="00DC3FFB"/>
    <w:rsid w:val="00DC69C1"/>
    <w:rsid w:val="00DD1D66"/>
    <w:rsid w:val="00DD4678"/>
    <w:rsid w:val="00DD73E7"/>
    <w:rsid w:val="00DE22CC"/>
    <w:rsid w:val="00DE5755"/>
    <w:rsid w:val="00DF3627"/>
    <w:rsid w:val="00E11B2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758E9"/>
    <w:rsid w:val="00E8069F"/>
    <w:rsid w:val="00E84704"/>
    <w:rsid w:val="00E8572F"/>
    <w:rsid w:val="00E87254"/>
    <w:rsid w:val="00E9109D"/>
    <w:rsid w:val="00EA2A24"/>
    <w:rsid w:val="00EB115C"/>
    <w:rsid w:val="00EB4DB0"/>
    <w:rsid w:val="00EB6F8C"/>
    <w:rsid w:val="00EC14D2"/>
    <w:rsid w:val="00EC7F25"/>
    <w:rsid w:val="00EE1BC9"/>
    <w:rsid w:val="00EE21A3"/>
    <w:rsid w:val="00EE64B8"/>
    <w:rsid w:val="00EF1B97"/>
    <w:rsid w:val="00F020B0"/>
    <w:rsid w:val="00F0589C"/>
    <w:rsid w:val="00F1206B"/>
    <w:rsid w:val="00F228E4"/>
    <w:rsid w:val="00F25DFE"/>
    <w:rsid w:val="00F347B5"/>
    <w:rsid w:val="00F4461B"/>
    <w:rsid w:val="00F47284"/>
    <w:rsid w:val="00F56C96"/>
    <w:rsid w:val="00FB0CCC"/>
    <w:rsid w:val="00FB434C"/>
    <w:rsid w:val="00FC001A"/>
    <w:rsid w:val="00FC2130"/>
    <w:rsid w:val="00FC5846"/>
    <w:rsid w:val="00FC7F67"/>
    <w:rsid w:val="00FD4165"/>
    <w:rsid w:val="00FE05A2"/>
    <w:rsid w:val="00FE418B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6C9-CF17-4DF8-B59F-997BC9D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6</Words>
  <Characters>526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irogova</cp:lastModifiedBy>
  <cp:revision>2</cp:revision>
  <cp:lastPrinted>2024-03-19T06:22:00Z</cp:lastPrinted>
  <dcterms:created xsi:type="dcterms:W3CDTF">2024-03-19T06:25:00Z</dcterms:created>
  <dcterms:modified xsi:type="dcterms:W3CDTF">2024-03-19T06:25:00Z</dcterms:modified>
</cp:coreProperties>
</file>